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AAD" w:rsidRPr="00686B1F" w:rsidRDefault="004744E2" w:rsidP="00A60C41">
      <w:pPr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合肥工业大学</w:t>
      </w:r>
      <w:bookmarkStart w:id="0" w:name="_GoBack"/>
      <w:bookmarkEnd w:id="0"/>
      <w:r w:rsidR="00A60C41" w:rsidRPr="00686B1F">
        <w:rPr>
          <w:rFonts w:ascii="方正小标宋简体" w:eastAsia="方正小标宋简体" w:hAnsi="黑体" w:hint="eastAsia"/>
          <w:sz w:val="44"/>
          <w:szCs w:val="44"/>
        </w:rPr>
        <w:t>信息化项目需求</w:t>
      </w:r>
      <w:r w:rsidR="005F73AE">
        <w:rPr>
          <w:rFonts w:ascii="方正小标宋简体" w:eastAsia="方正小标宋简体" w:hAnsi="黑体" w:hint="eastAsia"/>
          <w:sz w:val="44"/>
          <w:szCs w:val="44"/>
        </w:rPr>
        <w:t>申报</w:t>
      </w:r>
      <w:r w:rsidR="00A60C41" w:rsidRPr="00686B1F">
        <w:rPr>
          <w:rFonts w:ascii="方正小标宋简体" w:eastAsia="方正小标宋简体" w:hAnsi="黑体" w:hint="eastAsia"/>
          <w:sz w:val="44"/>
          <w:szCs w:val="44"/>
        </w:rPr>
        <w:t>表</w:t>
      </w:r>
    </w:p>
    <w:p w:rsidR="0022283F" w:rsidRPr="00673DDC" w:rsidRDefault="0022283F" w:rsidP="00686B1F">
      <w:pPr>
        <w:pStyle w:val="a6"/>
        <w:numPr>
          <w:ilvl w:val="0"/>
          <w:numId w:val="2"/>
        </w:numPr>
        <w:spacing w:beforeLines="50" w:before="156" w:afterLines="50" w:after="156"/>
        <w:ind w:firstLineChars="0"/>
        <w:rPr>
          <w:rFonts w:ascii="宋体" w:hAnsi="宋体"/>
          <w:b/>
          <w:sz w:val="24"/>
        </w:rPr>
      </w:pPr>
      <w:r w:rsidRPr="00673DDC">
        <w:rPr>
          <w:rFonts w:ascii="宋体" w:hAnsi="宋体" w:hint="eastAsia"/>
          <w:b/>
          <w:sz w:val="24"/>
        </w:rPr>
        <w:t>项目基本信息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2"/>
        <w:gridCol w:w="1920"/>
        <w:gridCol w:w="1637"/>
        <w:gridCol w:w="1773"/>
        <w:gridCol w:w="1391"/>
      </w:tblGrid>
      <w:tr w:rsidR="00A60C41" w:rsidRPr="00B15114" w:rsidTr="00026B9A">
        <w:trPr>
          <w:trHeight w:val="567"/>
        </w:trPr>
        <w:tc>
          <w:tcPr>
            <w:tcW w:w="1034" w:type="pct"/>
            <w:vAlign w:val="center"/>
          </w:tcPr>
          <w:p w:rsidR="00A60C41" w:rsidRPr="00B15114" w:rsidRDefault="00A60C41" w:rsidP="00026B9A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B15114"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3966" w:type="pct"/>
            <w:gridSpan w:val="4"/>
          </w:tcPr>
          <w:p w:rsidR="00A60C41" w:rsidRPr="00B15114" w:rsidRDefault="00A60C41" w:rsidP="00026B9A">
            <w:pPr>
              <w:spacing w:line="400" w:lineRule="atLeast"/>
              <w:rPr>
                <w:rFonts w:ascii="宋体" w:hAnsi="宋体"/>
                <w:sz w:val="24"/>
              </w:rPr>
            </w:pPr>
          </w:p>
        </w:tc>
      </w:tr>
      <w:tr w:rsidR="006A0003" w:rsidRPr="00B15114" w:rsidTr="00C76E78">
        <w:trPr>
          <w:trHeight w:val="1144"/>
        </w:trPr>
        <w:tc>
          <w:tcPr>
            <w:tcW w:w="1034" w:type="pct"/>
            <w:vAlign w:val="center"/>
          </w:tcPr>
          <w:p w:rsidR="006A0003" w:rsidRPr="00B15114" w:rsidRDefault="006A0003" w:rsidP="00026B9A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B15114">
              <w:rPr>
                <w:rFonts w:ascii="宋体" w:hAnsi="宋体" w:hint="eastAsia"/>
                <w:sz w:val="24"/>
              </w:rPr>
              <w:t>项目类型</w:t>
            </w:r>
          </w:p>
        </w:tc>
        <w:tc>
          <w:tcPr>
            <w:tcW w:w="3966" w:type="pct"/>
            <w:gridSpan w:val="4"/>
            <w:vAlign w:val="center"/>
          </w:tcPr>
          <w:p w:rsidR="006A0003" w:rsidRPr="00B15114" w:rsidRDefault="005F73AE" w:rsidP="00FC7FF8">
            <w:pPr>
              <w:spacing w:line="400" w:lineRule="atLeas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信息系统；□软件</w:t>
            </w:r>
            <w:r w:rsidR="006A0003">
              <w:rPr>
                <w:rFonts w:ascii="宋体" w:hAnsi="宋体" w:hint="eastAsia"/>
                <w:sz w:val="24"/>
              </w:rPr>
              <w:t>；</w:t>
            </w:r>
            <w:r>
              <w:rPr>
                <w:rFonts w:ascii="宋体" w:hAnsi="宋体" w:hint="eastAsia"/>
                <w:sz w:val="24"/>
              </w:rPr>
              <w:t>□硬件；</w:t>
            </w:r>
            <w:r w:rsidR="006A0003" w:rsidRPr="00B15114">
              <w:rPr>
                <w:rFonts w:ascii="宋体" w:hAnsi="宋体" w:hint="eastAsia"/>
                <w:sz w:val="24"/>
              </w:rPr>
              <w:t>□工程；□服务</w:t>
            </w:r>
          </w:p>
        </w:tc>
      </w:tr>
      <w:tr w:rsidR="008955CC" w:rsidRPr="00B15114" w:rsidTr="00026B9A">
        <w:trPr>
          <w:trHeight w:val="567"/>
        </w:trPr>
        <w:tc>
          <w:tcPr>
            <w:tcW w:w="1034" w:type="pct"/>
            <w:vAlign w:val="center"/>
          </w:tcPr>
          <w:p w:rsidR="008955CC" w:rsidRPr="00B15114" w:rsidRDefault="008955CC" w:rsidP="00026B9A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B15114">
              <w:rPr>
                <w:rFonts w:ascii="宋体" w:hAnsi="宋体" w:hint="eastAsia"/>
                <w:sz w:val="24"/>
              </w:rPr>
              <w:t>项目建设单位</w:t>
            </w:r>
          </w:p>
        </w:tc>
        <w:tc>
          <w:tcPr>
            <w:tcW w:w="3966" w:type="pct"/>
            <w:gridSpan w:val="4"/>
          </w:tcPr>
          <w:p w:rsidR="008955CC" w:rsidRPr="00B15114" w:rsidRDefault="008955CC" w:rsidP="00026B9A">
            <w:pPr>
              <w:spacing w:line="400" w:lineRule="atLeast"/>
              <w:rPr>
                <w:rFonts w:ascii="宋体" w:hAnsi="宋体"/>
                <w:sz w:val="24"/>
              </w:rPr>
            </w:pPr>
            <w:r w:rsidRPr="00B15114"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8955CC" w:rsidRPr="00B15114" w:rsidTr="006F7EFA">
        <w:trPr>
          <w:trHeight w:val="567"/>
        </w:trPr>
        <w:tc>
          <w:tcPr>
            <w:tcW w:w="1034" w:type="pct"/>
            <w:vMerge w:val="restart"/>
            <w:vAlign w:val="center"/>
          </w:tcPr>
          <w:p w:rsidR="008955CC" w:rsidRPr="00B15114" w:rsidRDefault="008955CC" w:rsidP="00026B9A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B15114">
              <w:rPr>
                <w:rFonts w:ascii="宋体" w:hAnsi="宋体" w:hint="eastAsia"/>
                <w:sz w:val="24"/>
              </w:rPr>
              <w:t>项目负责人</w:t>
            </w:r>
          </w:p>
        </w:tc>
        <w:tc>
          <w:tcPr>
            <w:tcW w:w="1133" w:type="pct"/>
            <w:vAlign w:val="center"/>
          </w:tcPr>
          <w:p w:rsidR="008955CC" w:rsidRPr="00B15114" w:rsidRDefault="008955CC" w:rsidP="006F7EFA">
            <w:pPr>
              <w:spacing w:line="400" w:lineRule="atLeast"/>
              <w:jc w:val="center"/>
              <w:rPr>
                <w:rFonts w:ascii="宋体" w:hAnsi="宋体"/>
                <w:bCs/>
                <w:sz w:val="24"/>
              </w:rPr>
            </w:pPr>
            <w:r w:rsidRPr="00B15114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966" w:type="pct"/>
            <w:vAlign w:val="center"/>
          </w:tcPr>
          <w:p w:rsidR="008955CC" w:rsidRPr="00B15114" w:rsidRDefault="008955CC" w:rsidP="006F7EFA">
            <w:pPr>
              <w:spacing w:line="40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46" w:type="pct"/>
            <w:vAlign w:val="center"/>
          </w:tcPr>
          <w:p w:rsidR="008955CC" w:rsidRPr="00B15114" w:rsidRDefault="008955CC" w:rsidP="006F7EFA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B15114">
              <w:rPr>
                <w:rFonts w:ascii="宋体" w:hAnsi="宋体"/>
                <w:sz w:val="24"/>
              </w:rPr>
              <w:t>职务</w:t>
            </w:r>
            <w:r w:rsidRPr="00B15114"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821" w:type="pct"/>
            <w:vAlign w:val="center"/>
          </w:tcPr>
          <w:p w:rsidR="008955CC" w:rsidRPr="00B15114" w:rsidRDefault="008955CC" w:rsidP="006F7EFA">
            <w:pPr>
              <w:spacing w:line="40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8955CC" w:rsidRPr="00B15114" w:rsidTr="006F7EFA">
        <w:trPr>
          <w:trHeight w:val="567"/>
        </w:trPr>
        <w:tc>
          <w:tcPr>
            <w:tcW w:w="1034" w:type="pct"/>
            <w:vMerge/>
            <w:vAlign w:val="center"/>
          </w:tcPr>
          <w:p w:rsidR="008955CC" w:rsidRPr="00B15114" w:rsidRDefault="008955CC" w:rsidP="00026B9A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pct"/>
            <w:vAlign w:val="center"/>
          </w:tcPr>
          <w:p w:rsidR="008955CC" w:rsidRPr="00B15114" w:rsidRDefault="008955CC" w:rsidP="006F7EFA">
            <w:pPr>
              <w:spacing w:line="400" w:lineRule="atLeast"/>
              <w:jc w:val="center"/>
              <w:rPr>
                <w:rFonts w:ascii="宋体" w:hAnsi="宋体"/>
                <w:bCs/>
                <w:sz w:val="24"/>
              </w:rPr>
            </w:pPr>
            <w:r w:rsidRPr="00B15114">
              <w:rPr>
                <w:rFonts w:ascii="宋体" w:hAnsi="宋体" w:hint="eastAsia"/>
                <w:bCs/>
                <w:sz w:val="24"/>
              </w:rPr>
              <w:t>办公电话</w:t>
            </w:r>
          </w:p>
        </w:tc>
        <w:tc>
          <w:tcPr>
            <w:tcW w:w="966" w:type="pct"/>
            <w:vAlign w:val="center"/>
          </w:tcPr>
          <w:p w:rsidR="008955CC" w:rsidRPr="00B15114" w:rsidRDefault="008955CC" w:rsidP="006F7EFA">
            <w:pPr>
              <w:spacing w:line="40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46" w:type="pct"/>
            <w:vAlign w:val="center"/>
          </w:tcPr>
          <w:p w:rsidR="008955CC" w:rsidRPr="00B15114" w:rsidRDefault="008955CC" w:rsidP="006F7EFA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B15114">
              <w:rPr>
                <w:rFonts w:ascii="宋体" w:hAnsi="宋体" w:hint="eastAsia"/>
                <w:sz w:val="24"/>
              </w:rPr>
              <w:t>移动电话</w:t>
            </w:r>
          </w:p>
        </w:tc>
        <w:tc>
          <w:tcPr>
            <w:tcW w:w="821" w:type="pct"/>
            <w:vAlign w:val="center"/>
          </w:tcPr>
          <w:p w:rsidR="008955CC" w:rsidRPr="00B15114" w:rsidRDefault="008955CC" w:rsidP="006F7EFA">
            <w:pPr>
              <w:spacing w:line="40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8955CC" w:rsidRPr="00B15114" w:rsidTr="006F7EFA">
        <w:trPr>
          <w:trHeight w:val="567"/>
        </w:trPr>
        <w:tc>
          <w:tcPr>
            <w:tcW w:w="1034" w:type="pct"/>
            <w:vMerge/>
            <w:vAlign w:val="center"/>
          </w:tcPr>
          <w:p w:rsidR="008955CC" w:rsidRPr="00B15114" w:rsidRDefault="008955CC" w:rsidP="00026B9A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pct"/>
            <w:vAlign w:val="center"/>
          </w:tcPr>
          <w:p w:rsidR="008955CC" w:rsidRPr="00B15114" w:rsidRDefault="008955CC" w:rsidP="006F7EFA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B15114">
              <w:rPr>
                <w:rFonts w:ascii="宋体" w:hAnsi="宋体" w:hint="eastAsia"/>
                <w:sz w:val="24"/>
              </w:rPr>
              <w:t>Email信箱</w:t>
            </w:r>
          </w:p>
        </w:tc>
        <w:tc>
          <w:tcPr>
            <w:tcW w:w="2833" w:type="pct"/>
            <w:gridSpan w:val="3"/>
            <w:vAlign w:val="center"/>
          </w:tcPr>
          <w:p w:rsidR="008955CC" w:rsidRPr="00B15114" w:rsidRDefault="008955CC" w:rsidP="006F7EFA">
            <w:pPr>
              <w:spacing w:line="40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8955CC" w:rsidRPr="00B15114" w:rsidTr="006F7EFA">
        <w:trPr>
          <w:trHeight w:val="567"/>
        </w:trPr>
        <w:tc>
          <w:tcPr>
            <w:tcW w:w="1034" w:type="pct"/>
            <w:vMerge w:val="restart"/>
            <w:vAlign w:val="center"/>
          </w:tcPr>
          <w:p w:rsidR="008955CC" w:rsidRPr="00B15114" w:rsidRDefault="008955CC" w:rsidP="00026B9A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B15114">
              <w:rPr>
                <w:rFonts w:ascii="宋体" w:hAnsi="宋体" w:hint="eastAsia"/>
                <w:sz w:val="24"/>
              </w:rPr>
              <w:t>项目联系人</w:t>
            </w:r>
          </w:p>
        </w:tc>
        <w:tc>
          <w:tcPr>
            <w:tcW w:w="1133" w:type="pct"/>
            <w:vAlign w:val="center"/>
          </w:tcPr>
          <w:p w:rsidR="008955CC" w:rsidRPr="00B15114" w:rsidRDefault="008955CC" w:rsidP="006F7EFA">
            <w:pPr>
              <w:spacing w:line="400" w:lineRule="atLeast"/>
              <w:jc w:val="center"/>
              <w:rPr>
                <w:rFonts w:ascii="宋体" w:hAnsi="宋体"/>
                <w:bCs/>
                <w:sz w:val="24"/>
              </w:rPr>
            </w:pPr>
            <w:r w:rsidRPr="00B15114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966" w:type="pct"/>
            <w:vAlign w:val="center"/>
          </w:tcPr>
          <w:p w:rsidR="008955CC" w:rsidRPr="00B15114" w:rsidRDefault="008955CC" w:rsidP="006F7EFA">
            <w:pPr>
              <w:spacing w:line="40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46" w:type="pct"/>
            <w:vAlign w:val="center"/>
          </w:tcPr>
          <w:p w:rsidR="008955CC" w:rsidRPr="00B15114" w:rsidRDefault="008955CC" w:rsidP="006F7EFA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B15114">
              <w:rPr>
                <w:rFonts w:ascii="宋体" w:hAnsi="宋体"/>
                <w:sz w:val="24"/>
              </w:rPr>
              <w:t>职务</w:t>
            </w:r>
            <w:r w:rsidRPr="00B15114"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821" w:type="pct"/>
            <w:vAlign w:val="center"/>
          </w:tcPr>
          <w:p w:rsidR="008955CC" w:rsidRPr="00B15114" w:rsidRDefault="008955CC" w:rsidP="006F7EFA">
            <w:pPr>
              <w:spacing w:line="40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8955CC" w:rsidRPr="00B15114" w:rsidTr="006F7EFA">
        <w:trPr>
          <w:trHeight w:val="567"/>
        </w:trPr>
        <w:tc>
          <w:tcPr>
            <w:tcW w:w="1034" w:type="pct"/>
            <w:vMerge/>
            <w:vAlign w:val="center"/>
          </w:tcPr>
          <w:p w:rsidR="008955CC" w:rsidRPr="00B15114" w:rsidRDefault="008955CC" w:rsidP="00026B9A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pct"/>
            <w:vAlign w:val="center"/>
          </w:tcPr>
          <w:p w:rsidR="008955CC" w:rsidRPr="00B15114" w:rsidRDefault="008955CC" w:rsidP="006F7EFA">
            <w:pPr>
              <w:spacing w:line="400" w:lineRule="atLeast"/>
              <w:jc w:val="center"/>
              <w:rPr>
                <w:rFonts w:ascii="宋体" w:hAnsi="宋体"/>
                <w:bCs/>
                <w:sz w:val="24"/>
              </w:rPr>
            </w:pPr>
            <w:r w:rsidRPr="00B15114">
              <w:rPr>
                <w:rFonts w:ascii="宋体" w:hAnsi="宋体" w:hint="eastAsia"/>
                <w:bCs/>
                <w:sz w:val="24"/>
              </w:rPr>
              <w:t>办公电话</w:t>
            </w:r>
          </w:p>
        </w:tc>
        <w:tc>
          <w:tcPr>
            <w:tcW w:w="966" w:type="pct"/>
            <w:vAlign w:val="center"/>
          </w:tcPr>
          <w:p w:rsidR="008955CC" w:rsidRPr="00B15114" w:rsidRDefault="008955CC" w:rsidP="006F7EFA">
            <w:pPr>
              <w:spacing w:line="40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46" w:type="pct"/>
            <w:vAlign w:val="center"/>
          </w:tcPr>
          <w:p w:rsidR="008955CC" w:rsidRPr="00B15114" w:rsidRDefault="008955CC" w:rsidP="006F7EFA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B15114">
              <w:rPr>
                <w:rFonts w:ascii="宋体" w:hAnsi="宋体" w:hint="eastAsia"/>
                <w:sz w:val="24"/>
              </w:rPr>
              <w:t>移动电话</w:t>
            </w:r>
          </w:p>
        </w:tc>
        <w:tc>
          <w:tcPr>
            <w:tcW w:w="821" w:type="pct"/>
            <w:vAlign w:val="center"/>
          </w:tcPr>
          <w:p w:rsidR="008955CC" w:rsidRPr="00B15114" w:rsidRDefault="008955CC" w:rsidP="006F7EFA">
            <w:pPr>
              <w:spacing w:line="40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8955CC" w:rsidRPr="00B15114" w:rsidTr="006F7EFA">
        <w:trPr>
          <w:trHeight w:val="567"/>
        </w:trPr>
        <w:tc>
          <w:tcPr>
            <w:tcW w:w="1034" w:type="pct"/>
            <w:vMerge/>
            <w:vAlign w:val="center"/>
          </w:tcPr>
          <w:p w:rsidR="008955CC" w:rsidRPr="00B15114" w:rsidRDefault="008955CC" w:rsidP="00026B9A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pct"/>
            <w:vAlign w:val="center"/>
          </w:tcPr>
          <w:p w:rsidR="008955CC" w:rsidRPr="00B15114" w:rsidRDefault="008955CC" w:rsidP="006F7EFA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B15114">
              <w:rPr>
                <w:rFonts w:ascii="宋体" w:hAnsi="宋体" w:hint="eastAsia"/>
                <w:sz w:val="24"/>
              </w:rPr>
              <w:t>Email信箱</w:t>
            </w:r>
          </w:p>
        </w:tc>
        <w:tc>
          <w:tcPr>
            <w:tcW w:w="2833" w:type="pct"/>
            <w:gridSpan w:val="3"/>
            <w:vAlign w:val="center"/>
          </w:tcPr>
          <w:p w:rsidR="008955CC" w:rsidRPr="00B15114" w:rsidRDefault="008955CC" w:rsidP="006F7EFA">
            <w:pPr>
              <w:spacing w:line="400" w:lineRule="atLeas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5F73AE" w:rsidRPr="00B15114" w:rsidTr="005F73AE">
        <w:trPr>
          <w:trHeight w:val="1097"/>
        </w:trPr>
        <w:tc>
          <w:tcPr>
            <w:tcW w:w="1034" w:type="pct"/>
            <w:vAlign w:val="center"/>
          </w:tcPr>
          <w:p w:rsidR="005F73AE" w:rsidRPr="00B15114" w:rsidRDefault="005F73AE" w:rsidP="005F73AE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 w:rsidRPr="00B15114">
              <w:rPr>
                <w:rFonts w:ascii="宋体" w:hAnsi="宋体" w:hint="eastAsia"/>
                <w:sz w:val="24"/>
              </w:rPr>
              <w:t>项目总预算</w:t>
            </w:r>
          </w:p>
        </w:tc>
        <w:tc>
          <w:tcPr>
            <w:tcW w:w="1" w:type="pct"/>
            <w:gridSpan w:val="4"/>
            <w:vAlign w:val="center"/>
          </w:tcPr>
          <w:p w:rsidR="005F73AE" w:rsidRPr="00B15114" w:rsidRDefault="005F73AE" w:rsidP="005F73AE">
            <w:pPr>
              <w:spacing w:line="400" w:lineRule="atLeast"/>
              <w:jc w:val="right"/>
              <w:rPr>
                <w:rFonts w:ascii="宋体" w:hAnsi="宋体"/>
                <w:sz w:val="24"/>
              </w:rPr>
            </w:pPr>
            <w:r w:rsidRPr="00B15114">
              <w:rPr>
                <w:rFonts w:ascii="宋体" w:hAnsi="宋体" w:hint="eastAsia"/>
                <w:sz w:val="24"/>
              </w:rPr>
              <w:t>（万元）</w:t>
            </w:r>
          </w:p>
        </w:tc>
      </w:tr>
      <w:tr w:rsidR="008955CC" w:rsidRPr="00B15114" w:rsidTr="008E60C9">
        <w:trPr>
          <w:trHeight w:val="543"/>
        </w:trPr>
        <w:tc>
          <w:tcPr>
            <w:tcW w:w="1034" w:type="pct"/>
            <w:vAlign w:val="center"/>
          </w:tcPr>
          <w:p w:rsidR="008955CC" w:rsidRDefault="008955CC" w:rsidP="000009F4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拟实</w:t>
            </w:r>
          </w:p>
          <w:p w:rsidR="008955CC" w:rsidRPr="00B15114" w:rsidRDefault="008955CC" w:rsidP="000009F4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施周期</w:t>
            </w:r>
          </w:p>
        </w:tc>
        <w:tc>
          <w:tcPr>
            <w:tcW w:w="3966" w:type="pct"/>
            <w:gridSpan w:val="4"/>
            <w:vAlign w:val="center"/>
          </w:tcPr>
          <w:p w:rsidR="008955CC" w:rsidRPr="00B15114" w:rsidRDefault="008955CC" w:rsidP="00673DDC">
            <w:pPr>
              <w:spacing w:line="40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   月   ——        年      月</w:t>
            </w:r>
          </w:p>
        </w:tc>
      </w:tr>
    </w:tbl>
    <w:p w:rsidR="00A60C41" w:rsidRDefault="0022283F" w:rsidP="006F7EFA">
      <w:pPr>
        <w:pStyle w:val="a3"/>
        <w:numPr>
          <w:ilvl w:val="0"/>
          <w:numId w:val="2"/>
        </w:numPr>
        <w:spacing w:beforeLines="100" w:before="312" w:afterLines="50" w:after="156"/>
        <w:jc w:val="left"/>
        <w:rPr>
          <w:rFonts w:ascii="宋体" w:hAnsi="宋体"/>
          <w:bCs w:val="0"/>
          <w:kern w:val="2"/>
          <w:sz w:val="24"/>
          <w:szCs w:val="24"/>
        </w:rPr>
      </w:pPr>
      <w:r w:rsidRPr="00673DDC">
        <w:rPr>
          <w:rFonts w:ascii="宋体" w:hAnsi="宋体" w:hint="eastAsia"/>
          <w:bCs w:val="0"/>
          <w:kern w:val="2"/>
          <w:sz w:val="24"/>
          <w:szCs w:val="24"/>
        </w:rPr>
        <w:t>项目</w:t>
      </w:r>
      <w:r w:rsidR="00CF2720">
        <w:rPr>
          <w:rFonts w:ascii="宋体" w:hAnsi="宋体" w:hint="eastAsia"/>
          <w:bCs w:val="0"/>
          <w:kern w:val="2"/>
          <w:sz w:val="24"/>
          <w:szCs w:val="24"/>
        </w:rPr>
        <w:t>简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F2720" w:rsidTr="00686B1F">
        <w:trPr>
          <w:trHeight w:val="3507"/>
        </w:trPr>
        <w:tc>
          <w:tcPr>
            <w:tcW w:w="8522" w:type="dxa"/>
          </w:tcPr>
          <w:p w:rsidR="00CF2720" w:rsidRDefault="00CF2720" w:rsidP="006A0003">
            <w:pPr>
              <w:pStyle w:val="a6"/>
              <w:spacing w:line="276" w:lineRule="auto"/>
              <w:ind w:firstLineChars="0" w:firstLine="0"/>
            </w:pPr>
          </w:p>
        </w:tc>
      </w:tr>
    </w:tbl>
    <w:p w:rsidR="00CF2720" w:rsidRPr="00CF2720" w:rsidRDefault="00940861" w:rsidP="006F7EFA">
      <w:pPr>
        <w:pStyle w:val="a6"/>
        <w:numPr>
          <w:ilvl w:val="0"/>
          <w:numId w:val="2"/>
        </w:numPr>
        <w:spacing w:beforeLines="100" w:before="312" w:afterLines="50" w:after="156"/>
        <w:ind w:firstLineChars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>建设必要性阐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F2720" w:rsidTr="00940861">
        <w:trPr>
          <w:trHeight w:val="5908"/>
        </w:trPr>
        <w:tc>
          <w:tcPr>
            <w:tcW w:w="8522" w:type="dxa"/>
          </w:tcPr>
          <w:p w:rsidR="00E25769" w:rsidRDefault="00CF2720" w:rsidP="006F7EFA">
            <w:pPr>
              <w:pStyle w:val="a6"/>
              <w:spacing w:beforeLines="50" w:before="156" w:line="276" w:lineRule="auto"/>
              <w:ind w:firstLineChars="0" w:firstLine="0"/>
            </w:pPr>
            <w:r>
              <w:rPr>
                <w:rFonts w:ascii="宋体" w:hAnsi="宋体" w:hint="eastAsia"/>
                <w:sz w:val="24"/>
              </w:rPr>
              <w:t>（</w:t>
            </w:r>
            <w:r w:rsidR="00940861">
              <w:rPr>
                <w:rFonts w:ascii="宋体" w:hAnsi="宋体" w:hint="eastAsia"/>
                <w:sz w:val="24"/>
              </w:rPr>
              <w:t>介绍业务需求</w:t>
            </w:r>
            <w:r w:rsidRPr="00CF2720">
              <w:rPr>
                <w:rFonts w:ascii="宋体" w:hAnsi="宋体" w:hint="eastAsia"/>
                <w:sz w:val="24"/>
              </w:rPr>
              <w:t>，</w:t>
            </w:r>
            <w:r w:rsidR="008955CC">
              <w:rPr>
                <w:rFonts w:ascii="宋体" w:hAnsi="宋体" w:hint="eastAsia"/>
                <w:sz w:val="24"/>
              </w:rPr>
              <w:t>项目</w:t>
            </w:r>
            <w:r w:rsidR="006A0003">
              <w:rPr>
                <w:rFonts w:ascii="宋体" w:hAnsi="宋体" w:hint="eastAsia"/>
                <w:sz w:val="24"/>
              </w:rPr>
              <w:t>建设内容、</w:t>
            </w:r>
            <w:r w:rsidR="008955CC">
              <w:rPr>
                <w:rFonts w:ascii="宋体" w:hAnsi="宋体" w:hint="eastAsia"/>
                <w:sz w:val="24"/>
              </w:rPr>
              <w:t>功能及</w:t>
            </w:r>
            <w:r w:rsidRPr="00CF2720">
              <w:rPr>
                <w:rFonts w:ascii="宋体" w:hAnsi="宋体" w:hint="eastAsia"/>
                <w:sz w:val="24"/>
              </w:rPr>
              <w:t>建设目标</w:t>
            </w:r>
            <w:r>
              <w:rPr>
                <w:rFonts w:ascii="宋体" w:hAnsi="宋体" w:hint="eastAsia"/>
                <w:sz w:val="24"/>
              </w:rPr>
              <w:t>等）</w:t>
            </w:r>
          </w:p>
          <w:p w:rsidR="00E25769" w:rsidRPr="008955CC" w:rsidRDefault="00E25769" w:rsidP="00E25769"/>
          <w:p w:rsidR="00E25769" w:rsidRPr="00E25769" w:rsidRDefault="00E25769" w:rsidP="00E25769"/>
          <w:p w:rsidR="00E25769" w:rsidRPr="00E25769" w:rsidRDefault="00E25769" w:rsidP="00E25769"/>
          <w:p w:rsidR="00E25769" w:rsidRPr="00E25769" w:rsidRDefault="00E25769" w:rsidP="00E25769"/>
          <w:p w:rsidR="00E25769" w:rsidRPr="00E25769" w:rsidRDefault="00E25769" w:rsidP="00E25769"/>
          <w:p w:rsidR="00E25769" w:rsidRPr="00E25769" w:rsidRDefault="00E25769" w:rsidP="00E25769"/>
          <w:p w:rsidR="00E25769" w:rsidRPr="00E25769" w:rsidRDefault="00E25769" w:rsidP="00E25769"/>
          <w:p w:rsidR="00E25769" w:rsidRPr="00E25769" w:rsidRDefault="00E25769" w:rsidP="00E25769"/>
          <w:p w:rsidR="00CF2720" w:rsidRPr="00E25769" w:rsidRDefault="00E25769" w:rsidP="00E25769">
            <w:pPr>
              <w:tabs>
                <w:tab w:val="left" w:pos="5488"/>
              </w:tabs>
            </w:pPr>
            <w:r>
              <w:tab/>
            </w:r>
          </w:p>
        </w:tc>
      </w:tr>
    </w:tbl>
    <w:p w:rsidR="00CF2720" w:rsidRPr="00CF2720" w:rsidRDefault="00CF2720" w:rsidP="006F7EFA">
      <w:pPr>
        <w:pStyle w:val="a6"/>
        <w:numPr>
          <w:ilvl w:val="0"/>
          <w:numId w:val="2"/>
        </w:numPr>
        <w:spacing w:beforeLines="100" w:before="312" w:afterLines="50" w:after="156"/>
        <w:ind w:firstLineChars="0"/>
        <w:rPr>
          <w:rFonts w:ascii="宋体" w:hAnsi="宋体"/>
          <w:b/>
          <w:sz w:val="24"/>
        </w:rPr>
      </w:pPr>
      <w:r w:rsidRPr="00CF2720">
        <w:rPr>
          <w:rFonts w:ascii="宋体" w:hAnsi="宋体" w:hint="eastAsia"/>
          <w:b/>
          <w:sz w:val="24"/>
        </w:rPr>
        <w:t>项目建设单位负责人意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2283F" w:rsidTr="003616C9">
        <w:trPr>
          <w:trHeight w:val="3156"/>
        </w:trPr>
        <w:tc>
          <w:tcPr>
            <w:tcW w:w="8522" w:type="dxa"/>
          </w:tcPr>
          <w:p w:rsidR="0022283F" w:rsidRDefault="0022283F" w:rsidP="00A60C41"/>
          <w:p w:rsidR="00CF2720" w:rsidRDefault="00CF2720" w:rsidP="00A60C41"/>
          <w:p w:rsidR="00CF2720" w:rsidRDefault="00CF2720" w:rsidP="00A60C41"/>
          <w:p w:rsidR="00CF2720" w:rsidRDefault="00CF2720" w:rsidP="00A60C41"/>
          <w:p w:rsidR="00CF2720" w:rsidRDefault="00CF2720" w:rsidP="00A60C41"/>
          <w:p w:rsidR="00CF2720" w:rsidRDefault="00CF2720" w:rsidP="00A60C41"/>
          <w:p w:rsidR="0022283F" w:rsidRPr="0022283F" w:rsidRDefault="0022283F" w:rsidP="00A60C41">
            <w:pPr>
              <w:rPr>
                <w:rFonts w:ascii="宋体" w:hAnsi="宋体"/>
                <w:sz w:val="24"/>
              </w:rPr>
            </w:pPr>
            <w:r w:rsidRPr="0022283F">
              <w:rPr>
                <w:rFonts w:ascii="宋体" w:hAnsi="宋体" w:hint="eastAsia"/>
                <w:sz w:val="24"/>
              </w:rPr>
              <w:t>项目单位负责人（签字）：                       （盖章）</w:t>
            </w:r>
          </w:p>
          <w:p w:rsidR="0022283F" w:rsidRPr="0022283F" w:rsidRDefault="0022283F" w:rsidP="00A60C41">
            <w:pPr>
              <w:rPr>
                <w:rFonts w:ascii="宋体" w:hAnsi="宋体"/>
                <w:sz w:val="24"/>
              </w:rPr>
            </w:pPr>
            <w:r w:rsidRPr="0022283F">
              <w:rPr>
                <w:rFonts w:ascii="宋体" w:hAnsi="宋体" w:hint="eastAsia"/>
                <w:sz w:val="24"/>
              </w:rPr>
              <w:t xml:space="preserve"> </w:t>
            </w:r>
          </w:p>
          <w:p w:rsidR="0022283F" w:rsidRPr="003616C9" w:rsidRDefault="0022283F" w:rsidP="00A60C41">
            <w:pPr>
              <w:rPr>
                <w:rFonts w:ascii="宋体" w:hAnsi="宋体"/>
                <w:sz w:val="24"/>
              </w:rPr>
            </w:pPr>
            <w:r w:rsidRPr="0022283F">
              <w:rPr>
                <w:rFonts w:ascii="宋体" w:hAnsi="宋体" w:hint="eastAsia"/>
                <w:sz w:val="24"/>
              </w:rPr>
              <w:t xml:space="preserve">                                             年      月       日 </w:t>
            </w:r>
          </w:p>
        </w:tc>
      </w:tr>
    </w:tbl>
    <w:p w:rsidR="00CF2720" w:rsidRPr="003616C9" w:rsidRDefault="00FC7FF8" w:rsidP="006F7EFA">
      <w:pPr>
        <w:pStyle w:val="a6"/>
        <w:numPr>
          <w:ilvl w:val="0"/>
          <w:numId w:val="2"/>
        </w:numPr>
        <w:spacing w:beforeLines="100" w:before="312" w:afterLines="50" w:after="156"/>
        <w:ind w:firstLineChars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网络安全与信息化建设</w:t>
      </w:r>
      <w:r w:rsidR="00CF2720" w:rsidRPr="00CF2720">
        <w:rPr>
          <w:rFonts w:ascii="宋体" w:hAnsi="宋体" w:hint="eastAsia"/>
          <w:b/>
          <w:sz w:val="24"/>
        </w:rPr>
        <w:t>办公室意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F2720" w:rsidTr="003616C9">
        <w:trPr>
          <w:trHeight w:val="2471"/>
        </w:trPr>
        <w:tc>
          <w:tcPr>
            <w:tcW w:w="8522" w:type="dxa"/>
          </w:tcPr>
          <w:p w:rsidR="00CF2720" w:rsidRDefault="00CF2720" w:rsidP="00CF2720">
            <w:pPr>
              <w:rPr>
                <w:rFonts w:ascii="宋体" w:hAnsi="宋体"/>
                <w:sz w:val="24"/>
              </w:rPr>
            </w:pPr>
          </w:p>
          <w:p w:rsidR="00CF2720" w:rsidRDefault="00CF2720" w:rsidP="00CF2720">
            <w:pPr>
              <w:rPr>
                <w:rFonts w:ascii="宋体" w:hAnsi="宋体"/>
                <w:sz w:val="24"/>
              </w:rPr>
            </w:pPr>
          </w:p>
          <w:p w:rsidR="008645CC" w:rsidRPr="00FC7FF8" w:rsidRDefault="008645CC" w:rsidP="00CF2720">
            <w:pPr>
              <w:rPr>
                <w:rFonts w:ascii="宋体" w:hAnsi="宋体"/>
                <w:sz w:val="24"/>
              </w:rPr>
            </w:pPr>
          </w:p>
          <w:p w:rsidR="003616C9" w:rsidRDefault="003616C9" w:rsidP="00CF2720">
            <w:pPr>
              <w:rPr>
                <w:rFonts w:ascii="宋体" w:hAnsi="宋体"/>
                <w:sz w:val="24"/>
              </w:rPr>
            </w:pPr>
          </w:p>
          <w:p w:rsidR="00CF2720" w:rsidRDefault="00CF2720" w:rsidP="00CF2720">
            <w:pPr>
              <w:wordWrap w:val="0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负责人（签字）：           </w:t>
            </w:r>
          </w:p>
          <w:p w:rsidR="00CF2720" w:rsidRDefault="00CF2720" w:rsidP="00CF2720">
            <w:pPr>
              <w:jc w:val="right"/>
              <w:rPr>
                <w:rFonts w:ascii="宋体" w:hAnsi="宋体"/>
                <w:sz w:val="24"/>
              </w:rPr>
            </w:pPr>
          </w:p>
          <w:p w:rsidR="00CF2720" w:rsidRDefault="00CF2720" w:rsidP="003616C9">
            <w:pPr>
              <w:wordWrap w:val="0"/>
              <w:jc w:val="right"/>
            </w:pPr>
            <w:r w:rsidRPr="0022283F">
              <w:rPr>
                <w:rFonts w:ascii="宋体" w:hAnsi="宋体" w:hint="eastAsia"/>
                <w:sz w:val="24"/>
              </w:rPr>
              <w:t>年      月       日</w:t>
            </w:r>
            <w:r w:rsidR="003616C9">
              <w:rPr>
                <w:rFonts w:ascii="宋体" w:hAnsi="宋体" w:hint="eastAsia"/>
                <w:sz w:val="24"/>
              </w:rPr>
              <w:t xml:space="preserve">     </w:t>
            </w:r>
          </w:p>
        </w:tc>
      </w:tr>
    </w:tbl>
    <w:p w:rsidR="0022283F" w:rsidRPr="00CF2720" w:rsidRDefault="0022283F" w:rsidP="00A60C41"/>
    <w:sectPr w:rsidR="0022283F" w:rsidRPr="00CF2720" w:rsidSect="00686B1F">
      <w:footerReference w:type="default" r:id="rId8"/>
      <w:pgSz w:w="11906" w:h="16838"/>
      <w:pgMar w:top="1440" w:right="1800" w:bottom="1440" w:left="1800" w:header="737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2DA" w:rsidRDefault="007D72DA" w:rsidP="00964D00">
      <w:r>
        <w:separator/>
      </w:r>
    </w:p>
  </w:endnote>
  <w:endnote w:type="continuationSeparator" w:id="0">
    <w:p w:rsidR="007D72DA" w:rsidRDefault="007D72DA" w:rsidP="00964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861" w:rsidRPr="006F7EFA" w:rsidRDefault="00940861" w:rsidP="00FC7FF8">
    <w:pPr>
      <w:pStyle w:val="a9"/>
      <w:jc w:val="right"/>
      <w:rPr>
        <w:rFonts w:asciiTheme="majorEastAsia" w:eastAsiaTheme="majorEastAsia" w:hAnsiTheme="majorEastAsia"/>
        <w:sz w:val="21"/>
        <w:szCs w:val="21"/>
      </w:rPr>
    </w:pPr>
  </w:p>
  <w:p w:rsidR="00940861" w:rsidRPr="00940861" w:rsidRDefault="0094086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2DA" w:rsidRDefault="007D72DA" w:rsidP="00964D00">
      <w:r>
        <w:separator/>
      </w:r>
    </w:p>
  </w:footnote>
  <w:footnote w:type="continuationSeparator" w:id="0">
    <w:p w:rsidR="007D72DA" w:rsidRDefault="007D72DA" w:rsidP="00964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832B0"/>
    <w:multiLevelType w:val="hybridMultilevel"/>
    <w:tmpl w:val="153ACD98"/>
    <w:lvl w:ilvl="0" w:tplc="04E8AC2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91B5B53"/>
    <w:multiLevelType w:val="hybridMultilevel"/>
    <w:tmpl w:val="F6BC2564"/>
    <w:lvl w:ilvl="0" w:tplc="3ADC905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AAD"/>
    <w:rsid w:val="000009F4"/>
    <w:rsid w:val="0009105A"/>
    <w:rsid w:val="00100588"/>
    <w:rsid w:val="00133D5F"/>
    <w:rsid w:val="001C3A16"/>
    <w:rsid w:val="001D578B"/>
    <w:rsid w:val="001F2748"/>
    <w:rsid w:val="0022283F"/>
    <w:rsid w:val="00256C3D"/>
    <w:rsid w:val="002E02EE"/>
    <w:rsid w:val="00311C87"/>
    <w:rsid w:val="00322F0E"/>
    <w:rsid w:val="003238CA"/>
    <w:rsid w:val="003616C9"/>
    <w:rsid w:val="00387AAD"/>
    <w:rsid w:val="003A1A84"/>
    <w:rsid w:val="00435489"/>
    <w:rsid w:val="004744E2"/>
    <w:rsid w:val="00487D53"/>
    <w:rsid w:val="0053763A"/>
    <w:rsid w:val="005951D2"/>
    <w:rsid w:val="005F2DA7"/>
    <w:rsid w:val="005F73AE"/>
    <w:rsid w:val="00633154"/>
    <w:rsid w:val="0066452D"/>
    <w:rsid w:val="00673DDC"/>
    <w:rsid w:val="00686B1F"/>
    <w:rsid w:val="006A0003"/>
    <w:rsid w:val="006F7EFA"/>
    <w:rsid w:val="007A257D"/>
    <w:rsid w:val="007D72DA"/>
    <w:rsid w:val="00816CA4"/>
    <w:rsid w:val="008645CC"/>
    <w:rsid w:val="008955CC"/>
    <w:rsid w:val="008E5B78"/>
    <w:rsid w:val="008E60C9"/>
    <w:rsid w:val="00930399"/>
    <w:rsid w:val="0093371F"/>
    <w:rsid w:val="00940861"/>
    <w:rsid w:val="009440BD"/>
    <w:rsid w:val="00964D00"/>
    <w:rsid w:val="009F7122"/>
    <w:rsid w:val="00A21EE2"/>
    <w:rsid w:val="00A50F7B"/>
    <w:rsid w:val="00A60C41"/>
    <w:rsid w:val="00B15114"/>
    <w:rsid w:val="00BF78C7"/>
    <w:rsid w:val="00C55955"/>
    <w:rsid w:val="00CF2720"/>
    <w:rsid w:val="00DB0567"/>
    <w:rsid w:val="00E05F81"/>
    <w:rsid w:val="00E25769"/>
    <w:rsid w:val="00ED64A8"/>
    <w:rsid w:val="00F02810"/>
    <w:rsid w:val="00F131F2"/>
    <w:rsid w:val="00F62898"/>
    <w:rsid w:val="00FC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C67E2"/>
  <w15:docId w15:val="{7239ADDE-6C58-4150-8510-2BC880391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87AA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87AAD"/>
    <w:pPr>
      <w:spacing w:before="240" w:after="60"/>
      <w:jc w:val="center"/>
      <w:outlineLvl w:val="0"/>
    </w:pPr>
    <w:rPr>
      <w:rFonts w:ascii="Calibri Light" w:hAnsi="Calibri Light"/>
      <w:b/>
      <w:bCs/>
      <w:kern w:val="0"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87AAD"/>
    <w:rPr>
      <w:rFonts w:ascii="Calibri Light" w:eastAsia="宋体" w:hAnsi="Calibri Light" w:cs="Times New Roman"/>
      <w:b/>
      <w:bCs/>
      <w:kern w:val="0"/>
      <w:sz w:val="32"/>
      <w:szCs w:val="32"/>
    </w:rPr>
  </w:style>
  <w:style w:type="table" w:styleId="a5">
    <w:name w:val="Table Grid"/>
    <w:basedOn w:val="a1"/>
    <w:uiPriority w:val="59"/>
    <w:rsid w:val="00387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2283F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964D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64D00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64D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64D00"/>
    <w:rPr>
      <w:rFonts w:ascii="Times New Roman" w:eastAsia="宋体" w:hAnsi="Times New Roman" w:cs="Times New Roman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93371F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93371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D3DBC-71C4-48D4-8B45-2D9B9B4E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6</Words>
  <Characters>377</Characters>
  <Application>Microsoft Office Word</Application>
  <DocSecurity>0</DocSecurity>
  <Lines>3</Lines>
  <Paragraphs>1</Paragraphs>
  <ScaleCrop>false</ScaleCrop>
  <Company>Microsoft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辉 王</cp:lastModifiedBy>
  <cp:revision>15</cp:revision>
  <dcterms:created xsi:type="dcterms:W3CDTF">2015-11-18T04:03:00Z</dcterms:created>
  <dcterms:modified xsi:type="dcterms:W3CDTF">2019-09-20T00:52:00Z</dcterms:modified>
</cp:coreProperties>
</file>